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0016" w14:textId="77777777" w:rsidR="000E6F23" w:rsidRDefault="000E6F23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  <w:bCs/>
          <w:sz w:val="40"/>
          <w:szCs w:val="40"/>
        </w:rPr>
      </w:pPr>
      <w:r>
        <w:rPr>
          <w:rFonts w:ascii="Franklin Gothic Demi" w:hAnsi="Franklin Gothic Demi" w:cs="Arial"/>
          <w:bCs/>
          <w:sz w:val="40"/>
          <w:szCs w:val="40"/>
        </w:rPr>
        <w:t xml:space="preserve">DISTRICT FIFTEEN </w:t>
      </w:r>
    </w:p>
    <w:p w14:paraId="4EDEEBB3" w14:textId="4672A1FB" w:rsidR="001F27AA" w:rsidRDefault="000E6F23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  <w:bCs/>
          <w:sz w:val="40"/>
          <w:szCs w:val="40"/>
        </w:rPr>
      </w:pPr>
      <w:r>
        <w:rPr>
          <w:rFonts w:ascii="Franklin Gothic Demi" w:hAnsi="Franklin Gothic Demi" w:cs="Arial"/>
          <w:bCs/>
          <w:sz w:val="40"/>
          <w:szCs w:val="40"/>
        </w:rPr>
        <w:t>LEGACY</w:t>
      </w:r>
      <w:r w:rsidR="001F27AA">
        <w:rPr>
          <w:rFonts w:ascii="Franklin Gothic Demi" w:hAnsi="Franklin Gothic Demi" w:cs="Arial"/>
          <w:bCs/>
          <w:sz w:val="40"/>
          <w:szCs w:val="40"/>
        </w:rPr>
        <w:t xml:space="preserve"> SERVICE </w:t>
      </w:r>
      <w:r>
        <w:rPr>
          <w:rFonts w:ascii="Franklin Gothic Demi" w:hAnsi="Franklin Gothic Demi" w:cs="Arial"/>
          <w:bCs/>
          <w:sz w:val="40"/>
          <w:szCs w:val="40"/>
        </w:rPr>
        <w:t xml:space="preserve">PROJECT RECOGNITION </w:t>
      </w:r>
      <w:r w:rsidR="001F27AA">
        <w:rPr>
          <w:rFonts w:ascii="Franklin Gothic Demi" w:hAnsi="Franklin Gothic Demi" w:cs="Arial"/>
          <w:bCs/>
          <w:sz w:val="40"/>
          <w:szCs w:val="40"/>
        </w:rPr>
        <w:t>AWAR</w:t>
      </w:r>
      <w:r>
        <w:rPr>
          <w:rFonts w:ascii="Franklin Gothic Demi" w:hAnsi="Franklin Gothic Demi" w:cs="Arial"/>
          <w:bCs/>
          <w:sz w:val="40"/>
          <w:szCs w:val="40"/>
        </w:rPr>
        <w:t>D</w:t>
      </w:r>
    </w:p>
    <w:p w14:paraId="59051B60" w14:textId="77777777" w:rsidR="001F27AA" w:rsidRDefault="001F27AA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  <w:bCs/>
          <w:sz w:val="32"/>
          <w:szCs w:val="32"/>
          <w:u w:val="single"/>
        </w:rPr>
      </w:pPr>
      <w:r>
        <w:rPr>
          <w:rFonts w:ascii="Franklin Gothic Demi" w:hAnsi="Franklin Gothic Demi" w:cs="Arial"/>
          <w:bCs/>
          <w:sz w:val="32"/>
          <w:szCs w:val="32"/>
          <w:u w:val="single"/>
        </w:rPr>
        <w:t>ENTRY FORM</w:t>
      </w:r>
    </w:p>
    <w:p w14:paraId="33F81A8D" w14:textId="77777777" w:rsidR="001F27AA" w:rsidRDefault="001F27AA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  <w:b/>
          <w:bCs/>
          <w:sz w:val="28"/>
          <w:szCs w:val="28"/>
        </w:rPr>
      </w:pPr>
    </w:p>
    <w:p w14:paraId="501F638C" w14:textId="416BF4A4" w:rsidR="001F27AA" w:rsidRDefault="001F27AA" w:rsidP="001F27AA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  <w:i/>
          <w:iCs/>
        </w:rPr>
      </w:pPr>
      <w:r>
        <w:rPr>
          <w:rFonts w:ascii="Franklin Gothic Demi" w:hAnsi="Franklin Gothic Demi" w:cs="Arial"/>
          <w:bCs/>
          <w:i/>
          <w:iCs/>
        </w:rPr>
        <w:t>Please type</w:t>
      </w:r>
      <w:r w:rsidR="00AA0FDE">
        <w:rPr>
          <w:rFonts w:ascii="Franklin Gothic Demi" w:hAnsi="Franklin Gothic Demi" w:cs="Arial"/>
          <w:bCs/>
          <w:i/>
          <w:iCs/>
        </w:rPr>
        <w:t xml:space="preserve"> directly within the entry form.</w:t>
      </w:r>
    </w:p>
    <w:p w14:paraId="5F3AC0E8" w14:textId="77777777" w:rsidR="001F27AA" w:rsidRDefault="001F27AA" w:rsidP="001F27AA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</w:p>
    <w:p w14:paraId="75531329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0F12F0FA" w14:textId="76F4CBDD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D7C8F1" wp14:editId="59448324">
                <wp:simplePos x="0" y="0"/>
                <wp:positionH relativeFrom="column">
                  <wp:posOffset>1555750</wp:posOffset>
                </wp:positionH>
                <wp:positionV relativeFrom="paragraph">
                  <wp:posOffset>151765</wp:posOffset>
                </wp:positionV>
                <wp:extent cx="4368800" cy="0"/>
                <wp:effectExtent l="12700" t="8890" r="9525" b="1016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03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2.5pt;margin-top:11.95pt;width:34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Name of Altrusa Club:    </w:t>
      </w:r>
    </w:p>
    <w:p w14:paraId="64B35BA5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4FCFA4F4" w14:textId="204D9F89" w:rsidR="001F27AA" w:rsidRDefault="001F27AA" w:rsidP="001F27AA">
      <w:pPr>
        <w:tabs>
          <w:tab w:val="left" w:pos="1260"/>
        </w:tabs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67E1C2" wp14:editId="104C959D">
                <wp:simplePos x="0" y="0"/>
                <wp:positionH relativeFrom="column">
                  <wp:posOffset>711200</wp:posOffset>
                </wp:positionH>
                <wp:positionV relativeFrom="paragraph">
                  <wp:posOffset>155575</wp:posOffset>
                </wp:positionV>
                <wp:extent cx="5212080" cy="0"/>
                <wp:effectExtent l="15875" t="12700" r="10795" b="1587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27B3" id="Straight Arrow Connector 13" o:spid="_x0000_s1026" type="#_x0000_t32" style="position:absolute;margin-left:56pt;margin-top:12.25pt;width:410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Address:   </w:t>
      </w:r>
    </w:p>
    <w:p w14:paraId="6BF80093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243B02BD" w14:textId="13F1D3ED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145C1C" wp14:editId="591E813A">
                <wp:simplePos x="0" y="0"/>
                <wp:positionH relativeFrom="column">
                  <wp:posOffset>368300</wp:posOffset>
                </wp:positionH>
                <wp:positionV relativeFrom="paragraph">
                  <wp:posOffset>158750</wp:posOffset>
                </wp:positionV>
                <wp:extent cx="2286000" cy="0"/>
                <wp:effectExtent l="15875" t="15875" r="12700" b="127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353C" id="Straight Arrow Connector 12" o:spid="_x0000_s1026" type="#_x0000_t32" style="position:absolute;margin-left:29pt;margin-top:12.5pt;width:18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" strokeweight="1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506CDC" wp14:editId="626CDEC7">
                <wp:simplePos x="0" y="0"/>
                <wp:positionH relativeFrom="column">
                  <wp:posOffset>3898900</wp:posOffset>
                </wp:positionH>
                <wp:positionV relativeFrom="paragraph">
                  <wp:posOffset>152400</wp:posOffset>
                </wp:positionV>
                <wp:extent cx="2011680" cy="0"/>
                <wp:effectExtent l="12700" t="9525" r="13970" b="95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7A4A" id="Straight Arrow Connector 11" o:spid="_x0000_s1026" type="#_x0000_t32" style="position:absolute;margin-left:307pt;margin-top:12pt;width:158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City:   </w:t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 w:rsidR="000E6F23">
        <w:rPr>
          <w:rFonts w:ascii="Franklin Gothic Demi" w:hAnsi="Franklin Gothic Demi" w:cs="Arial"/>
        </w:rPr>
        <w:t>Postal Code</w:t>
      </w:r>
      <w:r>
        <w:rPr>
          <w:rFonts w:ascii="Franklin Gothic Demi" w:hAnsi="Franklin Gothic Demi" w:cs="Arial"/>
        </w:rPr>
        <w:t xml:space="preserve">:   </w:t>
      </w:r>
    </w:p>
    <w:p w14:paraId="06E4BF8A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1536D2AA" w14:textId="1A95C9D9" w:rsidR="001F27AA" w:rsidRDefault="001F27AA" w:rsidP="001F27AA">
      <w:pPr>
        <w:tabs>
          <w:tab w:val="left" w:pos="2160"/>
        </w:tabs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53672" wp14:editId="6D0675B9">
                <wp:simplePos x="0" y="0"/>
                <wp:positionH relativeFrom="column">
                  <wp:posOffset>1085850</wp:posOffset>
                </wp:positionH>
                <wp:positionV relativeFrom="paragraph">
                  <wp:posOffset>160020</wp:posOffset>
                </wp:positionV>
                <wp:extent cx="4846320" cy="0"/>
                <wp:effectExtent l="9525" t="17145" r="11430" b="1143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E93D" id="Straight Arrow Connector 8" o:spid="_x0000_s1026" type="#_x0000_t32" style="position:absolute;margin-left:85.5pt;margin-top:12.6pt;width:38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Contact Person:  </w:t>
      </w:r>
    </w:p>
    <w:p w14:paraId="733C8551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73D37227" w14:textId="01BEB16C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F30E5" wp14:editId="2C63903E">
                <wp:simplePos x="0" y="0"/>
                <wp:positionH relativeFrom="column">
                  <wp:posOffset>3098800</wp:posOffset>
                </wp:positionH>
                <wp:positionV relativeFrom="paragraph">
                  <wp:posOffset>157480</wp:posOffset>
                </wp:positionV>
                <wp:extent cx="2834640" cy="0"/>
                <wp:effectExtent l="12700" t="14605" r="10160" b="1397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B0E4" id="Straight Arrow Connector 7" o:spid="_x0000_s1026" type="#_x0000_t32" style="position:absolute;margin-left:244pt;margin-top:12.4pt;width:22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" strokeweight="1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16635" wp14:editId="04DA9DE7">
                <wp:simplePos x="0" y="0"/>
                <wp:positionH relativeFrom="column">
                  <wp:posOffset>755650</wp:posOffset>
                </wp:positionH>
                <wp:positionV relativeFrom="paragraph">
                  <wp:posOffset>157480</wp:posOffset>
                </wp:positionV>
                <wp:extent cx="1828800" cy="0"/>
                <wp:effectExtent l="12700" t="14605" r="15875" b="1397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40AEE" id="Straight Arrow Connector 6" o:spid="_x0000_s1026" type="#_x0000_t32" style="position:absolute;margin-left:59.5pt;margin-top:12.4pt;width:2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" strokeweight="1.25pt"/>
            </w:pict>
          </mc:Fallback>
        </mc:AlternateContent>
      </w:r>
      <w:r>
        <w:rPr>
          <w:rFonts w:ascii="Franklin Gothic Demi" w:hAnsi="Franklin Gothic Demi" w:cs="Arial"/>
        </w:rPr>
        <w:t>Telephone:</w:t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  <w:t xml:space="preserve">         E-mail:</w:t>
      </w:r>
    </w:p>
    <w:p w14:paraId="11CF3A95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560715B5" w14:textId="7D917EAF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8658F" wp14:editId="5B8D0A16">
                <wp:simplePos x="0" y="0"/>
                <wp:positionH relativeFrom="column">
                  <wp:posOffset>1644650</wp:posOffset>
                </wp:positionH>
                <wp:positionV relativeFrom="paragraph">
                  <wp:posOffset>161290</wp:posOffset>
                </wp:positionV>
                <wp:extent cx="4297680" cy="0"/>
                <wp:effectExtent l="15875" t="8890" r="10795" b="1016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A020" id="Straight Arrow Connector 5" o:spid="_x0000_s1026" type="#_x0000_t32" style="position:absolute;margin-left:129.5pt;margin-top:12.7pt;width:33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Date (day, month, year):    </w:t>
      </w:r>
    </w:p>
    <w:p w14:paraId="68D8A7B4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5AA69442" w14:textId="36A4EDC4" w:rsidR="001F27AA" w:rsidRDefault="001F27AA" w:rsidP="001F27AA">
      <w:pPr>
        <w:tabs>
          <w:tab w:val="left" w:pos="4320"/>
        </w:tabs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8D52B" wp14:editId="4FA6B108">
                <wp:simplePos x="0" y="0"/>
                <wp:positionH relativeFrom="column">
                  <wp:posOffset>2425700</wp:posOffset>
                </wp:positionH>
                <wp:positionV relativeFrom="paragraph">
                  <wp:posOffset>151765</wp:posOffset>
                </wp:positionV>
                <wp:extent cx="3520440" cy="0"/>
                <wp:effectExtent l="15875" t="8890" r="16510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04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F43C" id="Straight Arrow Connector 4" o:spid="_x0000_s1026" type="#_x0000_t32" style="position:absolute;margin-left:191pt;margin-top:11.95pt;width:27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Club Membership (as of entry date):  </w:t>
      </w:r>
    </w:p>
    <w:p w14:paraId="43928915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67A1D40D" w14:textId="77777777" w:rsidR="001F27AA" w:rsidRDefault="001F27AA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</w:rPr>
      </w:pPr>
      <w:r>
        <w:rPr>
          <w:rFonts w:ascii="Franklin Gothic Demi" w:hAnsi="Franklin Gothic Demi" w:cs="Arial"/>
        </w:rPr>
        <w:t>************************************</w:t>
      </w:r>
    </w:p>
    <w:p w14:paraId="4650E65E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2500A240" w14:textId="245D391C" w:rsidR="000E6F23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254A6" wp14:editId="2DD64EDB">
                <wp:simplePos x="0" y="0"/>
                <wp:positionH relativeFrom="column">
                  <wp:posOffset>920750</wp:posOffset>
                </wp:positionH>
                <wp:positionV relativeFrom="paragraph">
                  <wp:posOffset>159385</wp:posOffset>
                </wp:positionV>
                <wp:extent cx="5029200" cy="0"/>
                <wp:effectExtent l="15875" t="16510" r="12700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085D" id="Straight Arrow Connector 3" o:spid="_x0000_s1026" type="#_x0000_t32" style="position:absolute;margin-left:72.5pt;margin-top:12.55pt;width:39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Project Title:   </w:t>
      </w:r>
    </w:p>
    <w:p w14:paraId="3F20F96B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6F0D54B6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BE647" wp14:editId="24DDE68B">
                <wp:simplePos x="0" y="0"/>
                <wp:positionH relativeFrom="column">
                  <wp:posOffset>31750</wp:posOffset>
                </wp:positionH>
                <wp:positionV relativeFrom="paragraph">
                  <wp:posOffset>47625</wp:posOffset>
                </wp:positionV>
                <wp:extent cx="5888990" cy="0"/>
                <wp:effectExtent l="12700" t="9525" r="1333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3A16" id="Straight Arrow Connector 2" o:spid="_x0000_s1026" type="#_x0000_t32" style="position:absolute;margin-left:2.5pt;margin-top:3.75pt;width:463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" strokeweight="1.25pt"/>
            </w:pict>
          </mc:Fallback>
        </mc:AlternateContent>
      </w:r>
    </w:p>
    <w:p w14:paraId="6D77B7F6" w14:textId="5F745441" w:rsidR="001F27AA" w:rsidRDefault="000E6F23" w:rsidP="001F27AA">
      <w:pPr>
        <w:autoSpaceDE w:val="0"/>
        <w:autoSpaceDN w:val="0"/>
        <w:adjustRightInd w:val="0"/>
        <w:rPr>
          <w:rFonts w:ascii="Franklin Gothic Book" w:hAnsi="Franklin Gothic Book" w:cs="Arial"/>
          <w:b/>
          <w:bCs/>
        </w:rPr>
      </w:pPr>
      <w:r w:rsidRPr="00CB081C">
        <w:rPr>
          <w:rFonts w:ascii="Franklin Gothic Book" w:hAnsi="Franklin Gothic Book" w:cs="Arial"/>
          <w:b/>
          <w:bCs/>
        </w:rPr>
        <w:t>Award Criteria</w:t>
      </w:r>
      <w:r w:rsidR="001F27AA" w:rsidRPr="00CB081C">
        <w:rPr>
          <w:rFonts w:ascii="Franklin Gothic Book" w:hAnsi="Franklin Gothic Book" w:cs="Arial"/>
          <w:b/>
          <w:bCs/>
        </w:rPr>
        <w:t>:</w:t>
      </w:r>
    </w:p>
    <w:p w14:paraId="0CD12C04" w14:textId="77777777" w:rsidR="00CB081C" w:rsidRPr="00CB081C" w:rsidRDefault="00CB081C" w:rsidP="001F27AA">
      <w:pPr>
        <w:autoSpaceDE w:val="0"/>
        <w:autoSpaceDN w:val="0"/>
        <w:adjustRightInd w:val="0"/>
        <w:rPr>
          <w:rFonts w:ascii="Franklin Gothic Book" w:hAnsi="Franklin Gothic Book" w:cs="Arial"/>
          <w:b/>
          <w:bCs/>
        </w:rPr>
      </w:pPr>
    </w:p>
    <w:p w14:paraId="6C7B4F1A" w14:textId="2DE41BF0" w:rsidR="000E6F23" w:rsidRPr="00137594" w:rsidRDefault="000E6F23" w:rsidP="000E6F23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</w:rPr>
      </w:pPr>
      <w:r w:rsidRPr="00137594">
        <w:rPr>
          <w:rFonts w:ascii="Franklin Gothic Book" w:hAnsi="Franklin Gothic Book"/>
        </w:rPr>
        <w:t>The Award is for Service Project recognition, club fund-raisers are not eligible for entry. The project must still be current.</w:t>
      </w:r>
    </w:p>
    <w:p w14:paraId="7E6839A8" w14:textId="77777777" w:rsidR="001E3EC1" w:rsidRPr="00137594" w:rsidRDefault="001E3EC1" w:rsidP="001E3EC1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</w:rPr>
      </w:pPr>
      <w:r w:rsidRPr="00137594">
        <w:rPr>
          <w:rFonts w:ascii="Franklin Gothic Book" w:hAnsi="Franklin Gothic Book"/>
        </w:rPr>
        <w:t xml:space="preserve">The entry is to be a </w:t>
      </w:r>
      <w:r w:rsidRPr="00137594">
        <w:rPr>
          <w:rFonts w:ascii="Franklin Gothic Book" w:hAnsi="Franklin Gothic Book"/>
          <w:u w:val="single"/>
        </w:rPr>
        <w:t>maximum of three pages using this entry form</w:t>
      </w:r>
      <w:r w:rsidRPr="00137594">
        <w:rPr>
          <w:rFonts w:ascii="Franklin Gothic Book" w:hAnsi="Franklin Gothic Book"/>
        </w:rPr>
        <w:t>. Photographs and other supplementary material are not accepted.</w:t>
      </w:r>
    </w:p>
    <w:p w14:paraId="7F78DA4A" w14:textId="77777777" w:rsidR="001E3EC1" w:rsidRPr="00137594" w:rsidRDefault="001E3EC1" w:rsidP="001E3EC1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</w:rPr>
      </w:pPr>
      <w:r w:rsidRPr="00137594">
        <w:rPr>
          <w:rFonts w:ascii="Franklin Gothic Book" w:hAnsi="Franklin Gothic Book"/>
        </w:rPr>
        <w:t>Please note this is a Word Document and the table cells will expand as information is entered (written or typed). You must ensure the fully expanded document does not exceed three pages.</w:t>
      </w:r>
    </w:p>
    <w:p w14:paraId="4527C2DA" w14:textId="23566B45" w:rsidR="000E6F23" w:rsidRPr="00137594" w:rsidRDefault="000E6F23" w:rsidP="000E6F23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</w:rPr>
      </w:pPr>
      <w:r w:rsidRPr="00137594">
        <w:rPr>
          <w:rFonts w:ascii="Franklin Gothic Book" w:hAnsi="Franklin Gothic Book"/>
        </w:rPr>
        <w:t xml:space="preserve">This award entry is in addition to club entries for the International Service Awards.  You may enter a project for this award that has been entered for any of the International Service Awards (Mamie L. Bass, Letha H. </w:t>
      </w:r>
      <w:proofErr w:type="gramStart"/>
      <w:r w:rsidRPr="00137594">
        <w:rPr>
          <w:rFonts w:ascii="Franklin Gothic Book" w:hAnsi="Franklin Gothic Book"/>
        </w:rPr>
        <w:t>Brown</w:t>
      </w:r>
      <w:proofErr w:type="gramEnd"/>
      <w:r w:rsidRPr="00137594">
        <w:rPr>
          <w:rFonts w:ascii="Franklin Gothic Book" w:hAnsi="Franklin Gothic Book"/>
        </w:rPr>
        <w:t xml:space="preserve"> or Dr Nina Fay Calhoun). </w:t>
      </w:r>
    </w:p>
    <w:p w14:paraId="075A5CA6" w14:textId="19022779" w:rsidR="000E6F23" w:rsidRPr="00137594" w:rsidRDefault="000E6F23" w:rsidP="000E6F23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  <w:sz w:val="22"/>
          <w:szCs w:val="22"/>
          <w:lang w:val="en-NZ"/>
        </w:rPr>
      </w:pPr>
      <w:r w:rsidRPr="00137594">
        <w:rPr>
          <w:rFonts w:ascii="Franklin Gothic Book" w:hAnsi="Franklin Gothic Book"/>
        </w:rPr>
        <w:t xml:space="preserve">There is an award for the winning entry of $500, and </w:t>
      </w:r>
      <w:r w:rsidR="001E3EC1" w:rsidRPr="00137594">
        <w:rPr>
          <w:rFonts w:ascii="Franklin Gothic Book" w:hAnsi="Franklin Gothic Book"/>
        </w:rPr>
        <w:t xml:space="preserve">a </w:t>
      </w:r>
      <w:r w:rsidRPr="00137594">
        <w:rPr>
          <w:rFonts w:ascii="Franklin Gothic Book" w:hAnsi="Franklin Gothic Book"/>
        </w:rPr>
        <w:t>Recognition Certificate.</w:t>
      </w:r>
    </w:p>
    <w:p w14:paraId="5AAA372C" w14:textId="02576067" w:rsidR="000E6F23" w:rsidRDefault="001E3EC1" w:rsidP="001F27AA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</w:p>
    <w:p w14:paraId="394AF4EB" w14:textId="77777777" w:rsidR="000E6F23" w:rsidRDefault="000E6F23" w:rsidP="001F27AA">
      <w:pPr>
        <w:jc w:val="both"/>
        <w:rPr>
          <w:rFonts w:ascii="Franklin Gothic Book" w:hAnsi="Franklin Gothic Book" w:cs="Arial"/>
        </w:rPr>
      </w:pPr>
    </w:p>
    <w:p w14:paraId="10F9F66A" w14:textId="77777777" w:rsidR="000E6F23" w:rsidRDefault="000E6F23" w:rsidP="001F27AA">
      <w:pPr>
        <w:jc w:val="both"/>
        <w:rPr>
          <w:rFonts w:ascii="Franklin Gothic Book" w:hAnsi="Franklin Gothic Book" w:cs="Arial"/>
        </w:rPr>
      </w:pPr>
    </w:p>
    <w:p w14:paraId="1BB55AAB" w14:textId="77777777" w:rsidR="000E6F23" w:rsidRDefault="000E6F23" w:rsidP="001F27AA">
      <w:pPr>
        <w:jc w:val="both"/>
        <w:rPr>
          <w:rFonts w:ascii="Franklin Gothic Book" w:hAnsi="Franklin Gothic Book" w:cs="Arial"/>
        </w:rPr>
      </w:pPr>
    </w:p>
    <w:p w14:paraId="773CA1F4" w14:textId="77777777" w:rsidR="000E6F23" w:rsidRDefault="000E6F23" w:rsidP="001F27AA">
      <w:pPr>
        <w:jc w:val="both"/>
        <w:rPr>
          <w:rFonts w:ascii="Franklin Gothic Book" w:hAnsi="Franklin Gothic Book" w:cs="Arial"/>
        </w:rPr>
      </w:pPr>
    </w:p>
    <w:p w14:paraId="67399730" w14:textId="77777777" w:rsidR="00AA0FDE" w:rsidRDefault="00AA0FDE">
      <w:pPr>
        <w:spacing w:after="200" w:line="276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14:paraId="7B5B433F" w14:textId="2769FC3B" w:rsidR="00253B51" w:rsidRPr="008846B4" w:rsidRDefault="00253B51" w:rsidP="001F27AA">
      <w:pPr>
        <w:jc w:val="both"/>
        <w:rPr>
          <w:rFonts w:ascii="Franklin Gothic Book" w:hAnsi="Franklin Gothic Book" w:cs="Arial"/>
          <w:b/>
          <w:bCs/>
          <w:sz w:val="28"/>
          <w:szCs w:val="28"/>
        </w:rPr>
      </w:pPr>
      <w:r w:rsidRPr="008846B4">
        <w:rPr>
          <w:rFonts w:ascii="Franklin Gothic Book" w:hAnsi="Franklin Gothic Book" w:cs="Arial"/>
          <w:b/>
          <w:bCs/>
          <w:sz w:val="28"/>
          <w:szCs w:val="28"/>
        </w:rPr>
        <w:lastRenderedPageBreak/>
        <w:t>Project Submission</w:t>
      </w:r>
    </w:p>
    <w:p w14:paraId="283F3E1A" w14:textId="1D3E3960" w:rsidR="00253B51" w:rsidRDefault="00253B51" w:rsidP="001F27AA">
      <w:pPr>
        <w:jc w:val="both"/>
        <w:rPr>
          <w:rFonts w:ascii="Franklin Gothic Book" w:hAnsi="Franklin Gothic 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3"/>
        <w:gridCol w:w="3666"/>
        <w:gridCol w:w="1717"/>
      </w:tblGrid>
      <w:tr w:rsidR="00253B51" w14:paraId="5BBD4D08" w14:textId="77777777" w:rsidTr="000C5C45">
        <w:tc>
          <w:tcPr>
            <w:tcW w:w="3670" w:type="dxa"/>
          </w:tcPr>
          <w:p w14:paraId="1E3B68F9" w14:textId="0DB34DB8" w:rsidR="00253B51" w:rsidRPr="001776AA" w:rsidRDefault="00253B51" w:rsidP="00253B5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1776AA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Question</w:t>
            </w:r>
          </w:p>
        </w:tc>
        <w:tc>
          <w:tcPr>
            <w:tcW w:w="3809" w:type="dxa"/>
          </w:tcPr>
          <w:p w14:paraId="6836D7EB" w14:textId="67ACE28F" w:rsidR="00253B51" w:rsidRPr="001776AA" w:rsidRDefault="00253B51" w:rsidP="001F27AA">
            <w:pPr>
              <w:jc w:val="both"/>
              <w:rPr>
                <w:rFonts w:ascii="Franklin Gothic Book" w:hAnsi="Franklin Gothic Book" w:cs="Arial"/>
                <w:b/>
                <w:bCs/>
              </w:rPr>
            </w:pPr>
            <w:r w:rsidRPr="001776AA">
              <w:rPr>
                <w:rFonts w:ascii="Franklin Gothic Book" w:hAnsi="Franklin Gothic Book" w:cs="Arial"/>
                <w:b/>
                <w:bCs/>
              </w:rPr>
              <w:t>Answer</w:t>
            </w:r>
          </w:p>
        </w:tc>
        <w:tc>
          <w:tcPr>
            <w:tcW w:w="1763" w:type="dxa"/>
          </w:tcPr>
          <w:p w14:paraId="1B064CCE" w14:textId="0352A5E1" w:rsidR="00253B51" w:rsidRPr="001776AA" w:rsidRDefault="00253B51" w:rsidP="00E62170">
            <w:pPr>
              <w:jc w:val="both"/>
              <w:rPr>
                <w:rFonts w:ascii="Franklin Gothic Book" w:hAnsi="Franklin Gothic Book" w:cs="Arial"/>
                <w:b/>
                <w:bCs/>
              </w:rPr>
            </w:pPr>
            <w:r w:rsidRPr="001776AA">
              <w:rPr>
                <w:rFonts w:ascii="Franklin Gothic Book" w:hAnsi="Franklin Gothic Book" w:cs="Arial"/>
                <w:b/>
                <w:bCs/>
              </w:rPr>
              <w:t>Marks</w:t>
            </w:r>
          </w:p>
        </w:tc>
      </w:tr>
      <w:tr w:rsidR="00253B51" w:rsidRPr="000C5C45" w14:paraId="7C079EFA" w14:textId="5F000F54" w:rsidTr="000C5C45">
        <w:tc>
          <w:tcPr>
            <w:tcW w:w="3670" w:type="dxa"/>
          </w:tcPr>
          <w:p w14:paraId="2DE79A79" w14:textId="2274EC5F" w:rsidR="00253B51" w:rsidRPr="000C5C45" w:rsidRDefault="00253B51" w:rsidP="000C5C4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theme="minorHAnsi"/>
                <w:color w:val="222222"/>
              </w:rPr>
              <w:t>What year did you</w:t>
            </w:r>
            <w:r w:rsidR="000C5C45">
              <w:rPr>
                <w:rFonts w:ascii="Franklin Gothic Book" w:hAnsi="Franklin Gothic Book" w:cstheme="minorHAnsi"/>
                <w:color w:val="222222"/>
              </w:rPr>
              <w:t>r club</w:t>
            </w:r>
            <w:r w:rsidRPr="000C5C45">
              <w:rPr>
                <w:rFonts w:ascii="Franklin Gothic Book" w:hAnsi="Franklin Gothic Book" w:cstheme="minorHAnsi"/>
                <w:color w:val="222222"/>
              </w:rPr>
              <w:t xml:space="preserve"> launch this service project?</w:t>
            </w:r>
          </w:p>
        </w:tc>
        <w:tc>
          <w:tcPr>
            <w:tcW w:w="3809" w:type="dxa"/>
          </w:tcPr>
          <w:p w14:paraId="291DEC86" w14:textId="77777777" w:rsidR="00253B51" w:rsidRPr="000C5C45" w:rsidRDefault="00253B51" w:rsidP="000C5C4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096DEC14" w14:textId="07F8E5EB" w:rsidR="000C4C49" w:rsidRPr="000C5C45" w:rsidRDefault="00253B51" w:rsidP="00E62170">
            <w:pPr>
              <w:jc w:val="both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 xml:space="preserve">   </w:t>
            </w:r>
            <w:r w:rsidR="000C5C45" w:rsidRPr="000C5C45">
              <w:rPr>
                <w:rFonts w:ascii="Franklin Gothic Book" w:hAnsi="Franklin Gothic Book" w:cs="Arial"/>
              </w:rPr>
              <w:t xml:space="preserve">          </w:t>
            </w:r>
            <w:r w:rsidRPr="000C5C45">
              <w:rPr>
                <w:rFonts w:ascii="Franklin Gothic Book" w:hAnsi="Franklin Gothic Book" w:cs="Arial"/>
              </w:rPr>
              <w:t>/ 20+</w:t>
            </w:r>
            <w:r w:rsidR="001776AA" w:rsidRPr="000C5C45">
              <w:rPr>
                <w:rFonts w:ascii="Franklin Gothic Book" w:hAnsi="Franklin Gothic Book" w:cs="Arial"/>
              </w:rPr>
              <w:t xml:space="preserve"> </w:t>
            </w:r>
          </w:p>
          <w:p w14:paraId="2058F437" w14:textId="06947C37" w:rsidR="00253B51" w:rsidRPr="000C5C45" w:rsidRDefault="00253B51" w:rsidP="00E62170">
            <w:pPr>
              <w:jc w:val="both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>(1 mark per year)</w:t>
            </w:r>
          </w:p>
        </w:tc>
      </w:tr>
      <w:tr w:rsidR="00253B51" w:rsidRPr="000C5C45" w14:paraId="0B4238FA" w14:textId="0F9DAEA3" w:rsidTr="000C5C45">
        <w:tc>
          <w:tcPr>
            <w:tcW w:w="3670" w:type="dxa"/>
          </w:tcPr>
          <w:p w14:paraId="4B6AD5E7" w14:textId="2A34EEB0" w:rsidR="00253B51" w:rsidRPr="000C5C45" w:rsidRDefault="00253B51" w:rsidP="000C5C4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theme="minorHAnsi"/>
                <w:color w:val="222222"/>
              </w:rPr>
              <w:t xml:space="preserve">Have you run this project every year? If not, what reason prevented the project running, </w:t>
            </w:r>
            <w:r w:rsidR="008D324A" w:rsidRPr="000C5C45">
              <w:rPr>
                <w:rFonts w:ascii="Franklin Gothic Book" w:hAnsi="Franklin Gothic Book" w:cstheme="minorHAnsi"/>
                <w:color w:val="222222"/>
              </w:rPr>
              <w:t>e.g.,</w:t>
            </w:r>
            <w:r w:rsidRPr="000C5C45">
              <w:rPr>
                <w:rFonts w:ascii="Franklin Gothic Book" w:hAnsi="Franklin Gothic Book" w:cstheme="minorHAnsi"/>
                <w:color w:val="222222"/>
              </w:rPr>
              <w:t xml:space="preserve"> COVID restrictions?</w:t>
            </w:r>
          </w:p>
        </w:tc>
        <w:tc>
          <w:tcPr>
            <w:tcW w:w="3809" w:type="dxa"/>
          </w:tcPr>
          <w:p w14:paraId="5C9CED23" w14:textId="77777777" w:rsidR="00253B51" w:rsidRPr="000C5C45" w:rsidRDefault="00253B51" w:rsidP="000C5C4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1F0E944D" w14:textId="77777777" w:rsidR="00253B51" w:rsidRPr="000C5C45" w:rsidRDefault="00253B51" w:rsidP="00E62170">
            <w:pPr>
              <w:jc w:val="both"/>
              <w:rPr>
                <w:rFonts w:ascii="Franklin Gothic Book" w:hAnsi="Franklin Gothic Book" w:cs="Arial"/>
              </w:rPr>
            </w:pPr>
          </w:p>
          <w:p w14:paraId="7E6FE098" w14:textId="77777777" w:rsidR="000C5C45" w:rsidRPr="000C5C45" w:rsidRDefault="000C5C45" w:rsidP="00E62170">
            <w:pPr>
              <w:jc w:val="both"/>
              <w:rPr>
                <w:rFonts w:ascii="Franklin Gothic Book" w:hAnsi="Franklin Gothic Book" w:cs="Arial"/>
              </w:rPr>
            </w:pPr>
          </w:p>
          <w:p w14:paraId="2F414FB9" w14:textId="243CD068" w:rsidR="000C5C45" w:rsidRPr="000C5C45" w:rsidRDefault="000C5C45" w:rsidP="00E62170">
            <w:pPr>
              <w:jc w:val="both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>N/A</w:t>
            </w:r>
          </w:p>
        </w:tc>
      </w:tr>
      <w:tr w:rsidR="00253B51" w:rsidRPr="000C5C45" w14:paraId="0BBC2773" w14:textId="779C41FF" w:rsidTr="000C5C45">
        <w:tc>
          <w:tcPr>
            <w:tcW w:w="3670" w:type="dxa"/>
          </w:tcPr>
          <w:p w14:paraId="06907975" w14:textId="599CE7D8" w:rsidR="00253B51" w:rsidRPr="000C5C45" w:rsidRDefault="00253B51" w:rsidP="000C5C4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theme="minorHAnsi"/>
                <w:color w:val="222222"/>
              </w:rPr>
              <w:t>Has your club modified/enhanced this legacy service project?</w:t>
            </w:r>
            <w:r w:rsidR="001776AA" w:rsidRPr="000C5C45">
              <w:rPr>
                <w:rFonts w:ascii="Franklin Gothic Book" w:hAnsi="Franklin Gothic Book" w:cstheme="minorHAnsi"/>
                <w:color w:val="222222"/>
              </w:rPr>
              <w:t xml:space="preserve"> How?</w:t>
            </w:r>
          </w:p>
        </w:tc>
        <w:tc>
          <w:tcPr>
            <w:tcW w:w="3809" w:type="dxa"/>
          </w:tcPr>
          <w:p w14:paraId="6F903E8A" w14:textId="77777777" w:rsidR="00253B51" w:rsidRPr="000C5C45" w:rsidRDefault="00253B51" w:rsidP="000C5C4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409CD304" w14:textId="46209D25" w:rsidR="00253B51" w:rsidRPr="000C5C45" w:rsidRDefault="000C5C45" w:rsidP="00E62170">
            <w:pPr>
              <w:jc w:val="both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 xml:space="preserve">           </w:t>
            </w:r>
            <w:r w:rsidR="001776AA" w:rsidRPr="000C5C45">
              <w:rPr>
                <w:rFonts w:ascii="Franklin Gothic Book" w:hAnsi="Franklin Gothic Book" w:cs="Arial"/>
              </w:rPr>
              <w:t>/ 5</w:t>
            </w:r>
          </w:p>
        </w:tc>
      </w:tr>
      <w:tr w:rsidR="00253B51" w:rsidRPr="000C5C45" w14:paraId="7B9FF84B" w14:textId="5B581233" w:rsidTr="000C5C45">
        <w:tc>
          <w:tcPr>
            <w:tcW w:w="3670" w:type="dxa"/>
          </w:tcPr>
          <w:p w14:paraId="4C422F3C" w14:textId="7377209C" w:rsidR="00253B51" w:rsidRPr="000C5C45" w:rsidRDefault="00253B51" w:rsidP="000C5C4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theme="minorHAnsi"/>
                <w:color w:val="222222"/>
              </w:rPr>
              <w:t>Has this project been submitted to the Service Project Database?</w:t>
            </w:r>
          </w:p>
        </w:tc>
        <w:tc>
          <w:tcPr>
            <w:tcW w:w="3809" w:type="dxa"/>
          </w:tcPr>
          <w:p w14:paraId="221ADD13" w14:textId="18A6B97A" w:rsidR="00253B51" w:rsidRPr="000C5C45" w:rsidRDefault="001776AA" w:rsidP="000C5C45">
            <w:pPr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>Yes/No</w:t>
            </w:r>
          </w:p>
        </w:tc>
        <w:tc>
          <w:tcPr>
            <w:tcW w:w="1763" w:type="dxa"/>
          </w:tcPr>
          <w:p w14:paraId="5CBF0EE2" w14:textId="6C396FC7" w:rsidR="00253B51" w:rsidRPr="000C5C45" w:rsidRDefault="000C5C45" w:rsidP="00E62170">
            <w:pPr>
              <w:jc w:val="both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 xml:space="preserve">           </w:t>
            </w:r>
            <w:r w:rsidR="001776AA" w:rsidRPr="000C5C45">
              <w:rPr>
                <w:rFonts w:ascii="Franklin Gothic Book" w:hAnsi="Franklin Gothic Book" w:cs="Arial"/>
              </w:rPr>
              <w:t>/5</w:t>
            </w:r>
          </w:p>
        </w:tc>
      </w:tr>
      <w:tr w:rsidR="00253B51" w:rsidRPr="000C5C45" w14:paraId="0ADD2CFD" w14:textId="28AAE492" w:rsidTr="000C5C45">
        <w:tc>
          <w:tcPr>
            <w:tcW w:w="3670" w:type="dxa"/>
          </w:tcPr>
          <w:p w14:paraId="43053FA5" w14:textId="3C2AE407" w:rsidR="00253B51" w:rsidRPr="000C5C45" w:rsidRDefault="00253B51" w:rsidP="000C5C4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theme="minorHAnsi"/>
                <w:color w:val="222222"/>
              </w:rPr>
              <w:t>Has this project been submitted for an International Service Award?</w:t>
            </w:r>
            <w:r w:rsidR="001776AA" w:rsidRPr="000C5C45">
              <w:rPr>
                <w:rFonts w:ascii="Franklin Gothic Book" w:hAnsi="Franklin Gothic Book" w:cstheme="minorHAnsi"/>
                <w:color w:val="222222"/>
              </w:rPr>
              <w:t xml:space="preserve">  When?</w:t>
            </w:r>
          </w:p>
        </w:tc>
        <w:tc>
          <w:tcPr>
            <w:tcW w:w="3809" w:type="dxa"/>
          </w:tcPr>
          <w:p w14:paraId="2D0B242B" w14:textId="77777777" w:rsidR="00253B51" w:rsidRPr="000C5C45" w:rsidRDefault="001776AA" w:rsidP="000C5C45">
            <w:pPr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>Yes/No</w:t>
            </w:r>
          </w:p>
          <w:p w14:paraId="3D23B6C1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3B677415" w14:textId="701D0D32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>Year</w:t>
            </w:r>
          </w:p>
        </w:tc>
        <w:tc>
          <w:tcPr>
            <w:tcW w:w="1763" w:type="dxa"/>
          </w:tcPr>
          <w:p w14:paraId="3F0F812B" w14:textId="72820F3D" w:rsidR="00253B51" w:rsidRPr="000C5C45" w:rsidRDefault="000C5C45" w:rsidP="00E62170">
            <w:pPr>
              <w:jc w:val="both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 xml:space="preserve">            </w:t>
            </w:r>
            <w:r w:rsidR="001776AA" w:rsidRPr="000C5C45">
              <w:rPr>
                <w:rFonts w:ascii="Franklin Gothic Book" w:hAnsi="Franklin Gothic Book" w:cs="Arial"/>
              </w:rPr>
              <w:t>/3</w:t>
            </w:r>
          </w:p>
        </w:tc>
      </w:tr>
      <w:tr w:rsidR="00253B51" w:rsidRPr="000C5C45" w14:paraId="4EF876B2" w14:textId="50DB1713" w:rsidTr="000C5C45">
        <w:tc>
          <w:tcPr>
            <w:tcW w:w="3670" w:type="dxa"/>
          </w:tcPr>
          <w:p w14:paraId="6147A391" w14:textId="77777777" w:rsidR="00253B51" w:rsidRPr="000C5C45" w:rsidRDefault="00253B51" w:rsidP="000C5C4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theme="minorHAnsi"/>
                <w:color w:val="222222"/>
              </w:rPr>
            </w:pPr>
            <w:r w:rsidRPr="000C5C45">
              <w:rPr>
                <w:rFonts w:ascii="Franklin Gothic Book" w:hAnsi="Franklin Gothic Book" w:cstheme="minorHAnsi"/>
                <w:color w:val="222222"/>
              </w:rPr>
              <w:t>Who benefits from this project?</w:t>
            </w:r>
          </w:p>
          <w:p w14:paraId="621393D7" w14:textId="77777777" w:rsidR="00253B51" w:rsidRPr="000C5C45" w:rsidRDefault="00253B51" w:rsidP="000C5C4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809" w:type="dxa"/>
          </w:tcPr>
          <w:p w14:paraId="241B8635" w14:textId="77777777" w:rsidR="00253B51" w:rsidRPr="000C5C45" w:rsidRDefault="00253B51" w:rsidP="000C5C4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21AEE75A" w14:textId="77777777" w:rsidR="00253B51" w:rsidRPr="000C5C45" w:rsidRDefault="00253B51" w:rsidP="00E62170">
            <w:pPr>
              <w:jc w:val="both"/>
              <w:rPr>
                <w:rFonts w:ascii="Franklin Gothic Book" w:hAnsi="Franklin Gothic Book" w:cs="Arial"/>
              </w:rPr>
            </w:pPr>
          </w:p>
          <w:p w14:paraId="0011268C" w14:textId="5963505F" w:rsidR="000C5C45" w:rsidRPr="000C5C45" w:rsidRDefault="000C5C45" w:rsidP="00E62170">
            <w:pPr>
              <w:jc w:val="both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>N/A</w:t>
            </w:r>
          </w:p>
        </w:tc>
      </w:tr>
      <w:tr w:rsidR="00253B51" w:rsidRPr="000C5C45" w14:paraId="6B5A56A5" w14:textId="2884B111" w:rsidTr="000C5C45">
        <w:tc>
          <w:tcPr>
            <w:tcW w:w="3670" w:type="dxa"/>
          </w:tcPr>
          <w:p w14:paraId="2CCCE77C" w14:textId="561B10D4" w:rsidR="00253B51" w:rsidRPr="000C5C45" w:rsidRDefault="00253B51" w:rsidP="000C5C4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theme="minorHAnsi"/>
                <w:color w:val="222222"/>
              </w:rPr>
              <w:t>Provide a 200-word maximum written overview of your project</w:t>
            </w:r>
            <w:r w:rsidR="001776AA" w:rsidRPr="000C5C45">
              <w:rPr>
                <w:rFonts w:ascii="Franklin Gothic Book" w:hAnsi="Franklin Gothic Book" w:cstheme="minorHAnsi"/>
                <w:color w:val="222222"/>
              </w:rPr>
              <w:t>.</w:t>
            </w:r>
          </w:p>
        </w:tc>
        <w:tc>
          <w:tcPr>
            <w:tcW w:w="3809" w:type="dxa"/>
          </w:tcPr>
          <w:p w14:paraId="4BD95338" w14:textId="645F4B35" w:rsidR="00253B51" w:rsidRPr="000C5C45" w:rsidRDefault="001776AA" w:rsidP="000C5C45">
            <w:pPr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theme="minorHAnsi"/>
                <w:color w:val="222222"/>
                <w:lang w:val="en-NZ" w:eastAsia="en-NZ"/>
              </w:rPr>
              <w:t>Please provide in the space below</w:t>
            </w:r>
          </w:p>
        </w:tc>
        <w:tc>
          <w:tcPr>
            <w:tcW w:w="1763" w:type="dxa"/>
          </w:tcPr>
          <w:p w14:paraId="0589986B" w14:textId="06594043" w:rsidR="00253B51" w:rsidRPr="000C5C45" w:rsidRDefault="000C5C45" w:rsidP="00E62170">
            <w:pPr>
              <w:jc w:val="both"/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 xml:space="preserve">          /30</w:t>
            </w:r>
          </w:p>
        </w:tc>
      </w:tr>
      <w:tr w:rsidR="000C5C45" w:rsidRPr="000C5C45" w14:paraId="73506044" w14:textId="77777777" w:rsidTr="000C5C45">
        <w:tc>
          <w:tcPr>
            <w:tcW w:w="3670" w:type="dxa"/>
          </w:tcPr>
          <w:p w14:paraId="237E10BB" w14:textId="77777777" w:rsidR="000C5C45" w:rsidRPr="000C5C45" w:rsidRDefault="000C5C45" w:rsidP="000C5C4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Franklin Gothic Book" w:hAnsi="Franklin Gothic Book" w:cstheme="minorHAnsi"/>
                <w:color w:val="222222"/>
              </w:rPr>
            </w:pPr>
          </w:p>
        </w:tc>
        <w:tc>
          <w:tcPr>
            <w:tcW w:w="3809" w:type="dxa"/>
          </w:tcPr>
          <w:p w14:paraId="3654A848" w14:textId="494B73B2" w:rsidR="000C5C45" w:rsidRPr="000C5C45" w:rsidRDefault="000C5C45" w:rsidP="000C5C45">
            <w:pPr>
              <w:jc w:val="right"/>
              <w:rPr>
                <w:rFonts w:ascii="Franklin Gothic Book" w:hAnsi="Franklin Gothic Book" w:cstheme="minorHAnsi"/>
                <w:color w:val="222222"/>
                <w:lang w:val="en-NZ" w:eastAsia="en-NZ"/>
              </w:rPr>
            </w:pPr>
            <w:r>
              <w:rPr>
                <w:rFonts w:ascii="Franklin Gothic Book" w:hAnsi="Franklin Gothic Book" w:cstheme="minorHAnsi"/>
                <w:color w:val="222222"/>
                <w:lang w:val="en-NZ" w:eastAsia="en-NZ"/>
              </w:rPr>
              <w:t>TOTAL</w:t>
            </w:r>
          </w:p>
        </w:tc>
        <w:tc>
          <w:tcPr>
            <w:tcW w:w="1763" w:type="dxa"/>
          </w:tcPr>
          <w:p w14:paraId="68C89D88" w14:textId="0767D042" w:rsidR="000C5C45" w:rsidRPr="000C5C45" w:rsidRDefault="000C5C45" w:rsidP="00E62170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        </w:t>
            </w:r>
          </w:p>
        </w:tc>
      </w:tr>
    </w:tbl>
    <w:p w14:paraId="772BC7C0" w14:textId="77777777" w:rsidR="00253B51" w:rsidRPr="000C5C45" w:rsidRDefault="00253B51" w:rsidP="000C5C45">
      <w:pPr>
        <w:rPr>
          <w:rFonts w:ascii="Franklin Gothic Book" w:hAnsi="Franklin Gothic 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6AA" w:rsidRPr="000C5C45" w14:paraId="66510199" w14:textId="77777777" w:rsidTr="000C5C45">
        <w:tc>
          <w:tcPr>
            <w:tcW w:w="9242" w:type="dxa"/>
          </w:tcPr>
          <w:p w14:paraId="45C18E8C" w14:textId="2CCE503B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>Provide a written Project Overview (200 word maximum).  No photos please.</w:t>
            </w:r>
          </w:p>
          <w:p w14:paraId="1B9AE577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624EAD35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607B5BAC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7023A432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32060C47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215287F7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2FE4847C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6A0184D4" w14:textId="547AB4FC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49876B24" w14:textId="6B2620C3" w:rsidR="000C4C49" w:rsidRPr="000C5C45" w:rsidRDefault="000C4C49" w:rsidP="000C5C45">
            <w:pPr>
              <w:rPr>
                <w:rFonts w:ascii="Franklin Gothic Book" w:hAnsi="Franklin Gothic Book" w:cs="Arial"/>
              </w:rPr>
            </w:pPr>
          </w:p>
          <w:p w14:paraId="30C3CD21" w14:textId="77777777" w:rsidR="000C4C49" w:rsidRPr="000C5C45" w:rsidRDefault="000C4C49" w:rsidP="000C5C45">
            <w:pPr>
              <w:rPr>
                <w:rFonts w:ascii="Franklin Gothic Book" w:hAnsi="Franklin Gothic Book" w:cs="Arial"/>
              </w:rPr>
            </w:pPr>
          </w:p>
          <w:p w14:paraId="436E049B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7A9A3308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30B8AA9D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46730798" w14:textId="77777777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</w:p>
          <w:p w14:paraId="3E192945" w14:textId="3F8430E2" w:rsidR="001776AA" w:rsidRPr="000C5C45" w:rsidRDefault="001776AA" w:rsidP="000C5C45">
            <w:pPr>
              <w:rPr>
                <w:rFonts w:ascii="Franklin Gothic Book" w:hAnsi="Franklin Gothic Book" w:cs="Arial"/>
              </w:rPr>
            </w:pPr>
            <w:r w:rsidRPr="000C5C45">
              <w:rPr>
                <w:rFonts w:ascii="Franklin Gothic Book" w:hAnsi="Franklin Gothic Book" w:cs="Arial"/>
              </w:rPr>
              <w:t xml:space="preserve">Word Count: </w:t>
            </w:r>
          </w:p>
        </w:tc>
      </w:tr>
    </w:tbl>
    <w:p w14:paraId="5DE45FAD" w14:textId="0F11F16C" w:rsidR="00971276" w:rsidRDefault="00253B51" w:rsidP="00971276">
      <w:r>
        <w:rPr>
          <w:rFonts w:ascii="Franklin Gothic Book" w:hAnsi="Franklin Gothic Book" w:cs="Arial"/>
        </w:rPr>
        <w:t xml:space="preserve">Please submit </w:t>
      </w:r>
      <w:r w:rsidR="008D324A">
        <w:rPr>
          <w:rFonts w:ascii="Franklin Gothic Book" w:hAnsi="Franklin Gothic Book" w:cs="Arial"/>
        </w:rPr>
        <w:t>your entry</w:t>
      </w:r>
      <w:r>
        <w:rPr>
          <w:rFonts w:ascii="Franklin Gothic Book" w:hAnsi="Franklin Gothic Book" w:cs="Arial"/>
        </w:rPr>
        <w:t xml:space="preserve"> to  </w:t>
      </w:r>
      <w:hyperlink r:id="rId6" w:history="1">
        <w:r w:rsidRPr="008C3D44">
          <w:rPr>
            <w:rStyle w:val="Hyperlink"/>
            <w:rFonts w:ascii="Franklin Gothic Book" w:hAnsi="Franklin Gothic Book" w:cs="Arial"/>
          </w:rPr>
          <w:t>service@altrusa.org.nz</w:t>
        </w:r>
      </w:hyperlink>
      <w:r>
        <w:rPr>
          <w:rFonts w:ascii="Franklin Gothic Book" w:hAnsi="Franklin Gothic Book" w:cs="Arial"/>
        </w:rPr>
        <w:t xml:space="preserve">  </w:t>
      </w:r>
      <w:r w:rsidR="001F27AA">
        <w:rPr>
          <w:rFonts w:ascii="Franklin Gothic Book" w:hAnsi="Franklin Gothic Book" w:cs="Arial"/>
        </w:rPr>
        <w:br/>
      </w:r>
      <w:r>
        <w:rPr>
          <w:rFonts w:ascii="Franklin Gothic Book" w:hAnsi="Franklin Gothic Book" w:cs="Arial"/>
        </w:rPr>
        <w:t>Entries must be submitted by 15 March 2023.</w:t>
      </w:r>
    </w:p>
    <w:sectPr w:rsidR="00971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634F"/>
    <w:multiLevelType w:val="hybridMultilevel"/>
    <w:tmpl w:val="35BE10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FF9"/>
    <w:multiLevelType w:val="hybridMultilevel"/>
    <w:tmpl w:val="1B3AE644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2DE84D65"/>
    <w:multiLevelType w:val="hybridMultilevel"/>
    <w:tmpl w:val="D6C83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62E0"/>
    <w:multiLevelType w:val="hybridMultilevel"/>
    <w:tmpl w:val="E8E05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25"/>
    <w:rsid w:val="00010482"/>
    <w:rsid w:val="000414FC"/>
    <w:rsid w:val="000C4C49"/>
    <w:rsid w:val="000C5C45"/>
    <w:rsid w:val="000E6F23"/>
    <w:rsid w:val="00137594"/>
    <w:rsid w:val="001776AA"/>
    <w:rsid w:val="00182C13"/>
    <w:rsid w:val="001A6CD6"/>
    <w:rsid w:val="001E3EC1"/>
    <w:rsid w:val="001F27AA"/>
    <w:rsid w:val="00200E61"/>
    <w:rsid w:val="00240594"/>
    <w:rsid w:val="00253B51"/>
    <w:rsid w:val="002C2981"/>
    <w:rsid w:val="002E1CA2"/>
    <w:rsid w:val="002E22CF"/>
    <w:rsid w:val="002E739D"/>
    <w:rsid w:val="003047F6"/>
    <w:rsid w:val="00332883"/>
    <w:rsid w:val="00372D8B"/>
    <w:rsid w:val="00375092"/>
    <w:rsid w:val="00380995"/>
    <w:rsid w:val="00474B8F"/>
    <w:rsid w:val="004826CE"/>
    <w:rsid w:val="00484521"/>
    <w:rsid w:val="004B43C7"/>
    <w:rsid w:val="004D3225"/>
    <w:rsid w:val="00505A99"/>
    <w:rsid w:val="005F167A"/>
    <w:rsid w:val="00630671"/>
    <w:rsid w:val="006C1662"/>
    <w:rsid w:val="00730C6B"/>
    <w:rsid w:val="00767800"/>
    <w:rsid w:val="007F6DB0"/>
    <w:rsid w:val="008846B4"/>
    <w:rsid w:val="008D324A"/>
    <w:rsid w:val="008E4756"/>
    <w:rsid w:val="008F441F"/>
    <w:rsid w:val="00971276"/>
    <w:rsid w:val="00A077F9"/>
    <w:rsid w:val="00AA0FDE"/>
    <w:rsid w:val="00B536D8"/>
    <w:rsid w:val="00B9666E"/>
    <w:rsid w:val="00BF1B20"/>
    <w:rsid w:val="00C40D59"/>
    <w:rsid w:val="00C72C8F"/>
    <w:rsid w:val="00CB081C"/>
    <w:rsid w:val="00D44A30"/>
    <w:rsid w:val="00E62170"/>
    <w:rsid w:val="00ED6ED4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6694"/>
  <w15:docId w15:val="{1C04F4C0-41E1-4A88-862A-28FA2884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0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B51"/>
    <w:pPr>
      <w:spacing w:before="100" w:beforeAutospacing="1" w:after="100" w:afterAutospacing="1"/>
    </w:pPr>
    <w:rPr>
      <w:lang w:val="en-NZ" w:eastAsia="en-NZ"/>
    </w:rPr>
  </w:style>
  <w:style w:type="table" w:styleId="TableGrid">
    <w:name w:val="Table Grid"/>
    <w:basedOn w:val="TableNormal"/>
    <w:uiPriority w:val="59"/>
    <w:unhideWhenUsed/>
    <w:rsid w:val="0025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altrusa.org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76AD-EE27-4D45-8C28-174165E9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hley, Marvynne</cp:lastModifiedBy>
  <cp:revision>7</cp:revision>
  <dcterms:created xsi:type="dcterms:W3CDTF">2022-05-14T22:30:00Z</dcterms:created>
  <dcterms:modified xsi:type="dcterms:W3CDTF">2022-05-15T09:44:00Z</dcterms:modified>
</cp:coreProperties>
</file>